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A4" w:rsidRDefault="00AA0A59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-29845</wp:posOffset>
                </wp:positionV>
                <wp:extent cx="6674485" cy="2242185"/>
                <wp:effectExtent l="10795" t="0" r="10795" b="7620"/>
                <wp:wrapNone/>
                <wp:docPr id="3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2242185"/>
                          <a:chOff x="1037" y="237"/>
                          <a:chExt cx="10511" cy="3531"/>
                        </a:xfrm>
                      </wpg:grpSpPr>
                      <wps:wsp>
                        <wps:cNvPr id="3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7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2BB" w:rsidRPr="00AA0A59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à cause de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à côté de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lo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prè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jourd’hui</w:t>
                              </w:r>
                            </w:p>
                            <w:p w:rsidR="00F84EB1" w:rsidRPr="00F84EB1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s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2BB" w:rsidRPr="00AA0A59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tant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vant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vec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ar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haque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hez</w:t>
                              </w:r>
                            </w:p>
                            <w:p w:rsidR="00F84EB1" w:rsidRPr="00F84EB1" w:rsidRDefault="00F84EB1" w:rsidP="00F84EB1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2BB" w:rsidRPr="00AA0A59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ombien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omme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comment 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an$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dan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EA619D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ho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  <w:r w:rsidR="00EA619D"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2BB" w:rsidRPr="00AA0A59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éjà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main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p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rrière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ssou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EA619D" w:rsidRP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ssu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175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2BB" w:rsidRPr="00AA0A59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vant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encore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enfin 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hier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jama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ai$</w:t>
                              </w:r>
                            </w:p>
                            <w:p w:rsidR="00EA619D" w:rsidRDefault="00EA619D" w:rsidP="00EA61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244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el/quelle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oi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sou$</w:t>
                              </w: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/sur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souvent 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toujou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EA619D" w:rsidRDefault="00EA619D" w:rsidP="00EA61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709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2BB" w:rsidRPr="00AA0A59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aintenant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ême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oui/non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 w:rsidRPr="008721A0"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  <w:highlight w:val="lightGray"/>
                                </w:rPr>
                                <w:t>parce que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arfo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$ 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our</w:t>
                              </w: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oi</w:t>
                              </w:r>
                            </w:p>
                            <w:p w:rsidR="003E22BB" w:rsidRDefault="003E22BB" w:rsidP="003E22BB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</w:p>
                            <w:p w:rsidR="003E22BB" w:rsidRDefault="003E22BB" w:rsidP="003E22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237"/>
                            <a:ext cx="191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22BB" w:rsidRPr="003E22BB" w:rsidRDefault="003E22BB">
                              <w:pPr>
                                <w:rPr>
                                  <w:rFonts w:ascii="Abscissa" w:hAnsi="Abscissa"/>
                                  <w:sz w:val="32"/>
                                  <w:szCs w:val="32"/>
                                </w:rPr>
                              </w:pPr>
                              <w:r w:rsidRPr="003E22BB">
                                <w:rPr>
                                  <w:rFonts w:ascii="Abscissa" w:hAnsi="Abscissa"/>
                                  <w:sz w:val="32"/>
                                  <w:szCs w:val="32"/>
                                </w:rPr>
                                <w:t>POUR ECR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left:0;text-align:left;margin-left:30.55pt;margin-top:-2.35pt;width:525.55pt;height:176.55pt;z-index:251710464" coordorigin="1037,237" coordsize="10511,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7" type="#_x0000_t202" style="position:absolute;left:1037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3E22BB" w:rsidRPr="00AA0A59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à cause de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à côté de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lo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prè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jourd’hui</w:t>
                        </w:r>
                      </w:p>
                      <w:p w:rsidR="00F84EB1" w:rsidRPr="00F84EB1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ssi</w:t>
                        </w:r>
                      </w:p>
                    </w:txbxContent>
                  </v:textbox>
                </v:shape>
                <v:shape id="Text Box 39" o:spid="_x0000_s1028" type="#_x0000_t202" style="position:absolute;left:2571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3E22BB" w:rsidRPr="00AA0A59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tant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vant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vec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ar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haque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hez</w:t>
                        </w:r>
                      </w:p>
                      <w:p w:rsidR="00F84EB1" w:rsidRPr="00F84EB1" w:rsidRDefault="00F84EB1" w:rsidP="00F84EB1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0" o:spid="_x0000_s1029" type="#_x0000_t202" style="position:absolute;left:4106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3E22BB" w:rsidRPr="00AA0A59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ombien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omme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comment 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an$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dan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EA619D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ho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  <w:r w:rsidR="00EA619D"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" o:spid="_x0000_s1030" type="#_x0000_t202" style="position:absolute;left:5640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3E22BB" w:rsidRPr="00AA0A59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éjà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main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p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rrière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ssou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EA619D" w:rsidRP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ssu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Text Box 42" o:spid="_x0000_s1031" type="#_x0000_t202" style="position:absolute;left:7175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3E22BB" w:rsidRPr="00AA0A59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vant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encore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enfin 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hier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jama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ai$</w:t>
                        </w:r>
                      </w:p>
                      <w:p w:rsidR="00EA619D" w:rsidRDefault="00EA619D" w:rsidP="00EA619D"/>
                    </w:txbxContent>
                  </v:textbox>
                </v:shape>
                <v:shape id="Text Box 43" o:spid="_x0000_s1032" type="#_x0000_t202" style="position:absolute;left:10244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el/quelle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oi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sou$</w:t>
                        </w: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/sur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souvent 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toujou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EA619D" w:rsidRDefault="00EA619D" w:rsidP="00EA619D"/>
                    </w:txbxContent>
                  </v:textbox>
                </v:shape>
                <v:shape id="Text Box 44" o:spid="_x0000_s1033" type="#_x0000_t202" style="position:absolute;left:8709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3E22BB" w:rsidRPr="00AA0A59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aintenant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ême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oui/non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 w:rsidRPr="008721A0">
                          <w:rPr>
                            <w:rFonts w:ascii="Cursive standard" w:hAnsi="Cursive standard"/>
                            <w:sz w:val="28"/>
                            <w:szCs w:val="28"/>
                            <w:highlight w:val="lightGray"/>
                          </w:rPr>
                          <w:t>parce que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arfo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$ 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our</w:t>
                        </w: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oi</w:t>
                        </w:r>
                      </w:p>
                      <w:p w:rsidR="003E22BB" w:rsidRDefault="003E22BB" w:rsidP="003E22BB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</w:p>
                      <w:p w:rsidR="003E22BB" w:rsidRDefault="003E22BB" w:rsidP="003E22BB"/>
                    </w:txbxContent>
                  </v:textbox>
                </v:shape>
                <v:shape id="Text Box 45" o:spid="_x0000_s1034" type="#_x0000_t202" style="position:absolute;left:5372;top:237;width:191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3E22BB" w:rsidRPr="003E22BB" w:rsidRDefault="003E22BB">
                        <w:pPr>
                          <w:rPr>
                            <w:rFonts w:ascii="Abscissa" w:hAnsi="Abscissa"/>
                            <w:sz w:val="32"/>
                            <w:szCs w:val="32"/>
                          </w:rPr>
                        </w:pPr>
                        <w:r w:rsidRPr="003E22BB">
                          <w:rPr>
                            <w:rFonts w:ascii="Abscissa" w:hAnsi="Abscissa"/>
                            <w:sz w:val="32"/>
                            <w:szCs w:val="32"/>
                          </w:rPr>
                          <w:t>POUR ECR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AA0A59" w:rsidP="0052754D"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102485</wp:posOffset>
                </wp:positionV>
                <wp:extent cx="6674485" cy="2242185"/>
                <wp:effectExtent l="10795" t="3175" r="10795" b="12065"/>
                <wp:wrapNone/>
                <wp:docPr id="2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2242185"/>
                          <a:chOff x="1037" y="237"/>
                          <a:chExt cx="10511" cy="3531"/>
                        </a:xfrm>
                      </wpg:grpSpPr>
                      <wps:wsp>
                        <wps:cNvPr id="2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7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à cause d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à côté d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lo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prè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jourd’hui</w:t>
                              </w:r>
                            </w:p>
                            <w:p w:rsidR="00AA0A59" w:rsidRPr="00F84EB1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s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t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v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vec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ar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haqu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hez</w:t>
                              </w:r>
                            </w:p>
                            <w:p w:rsidR="00AA0A59" w:rsidRPr="00F84EB1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ombien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omm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comment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an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dan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ho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éjà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main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p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rrièr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ssou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Pr="003E22BB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ssu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175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v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encor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enfin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hier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jama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ai$</w:t>
                              </w:r>
                            </w:p>
                            <w:p w:rsidR="00AA0A59" w:rsidRDefault="00AA0A59" w:rsidP="00AA0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244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el/quell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oi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sou$</w:t>
                              </w: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/sur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souvent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toujou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709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ainten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êm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oui/non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 w:rsidRPr="008721A0"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  <w:highlight w:val="lightGray"/>
                                </w:rPr>
                                <w:t>parce qu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arfo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$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our</w:t>
                              </w: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oi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</w:p>
                            <w:p w:rsidR="00AA0A59" w:rsidRDefault="00AA0A59" w:rsidP="00AA0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237"/>
                            <a:ext cx="191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A59" w:rsidRPr="003E22BB" w:rsidRDefault="00AA0A59" w:rsidP="00AA0A59">
                              <w:pPr>
                                <w:rPr>
                                  <w:rFonts w:ascii="Abscissa" w:hAnsi="Abscissa"/>
                                  <w:sz w:val="32"/>
                                  <w:szCs w:val="32"/>
                                </w:rPr>
                              </w:pPr>
                              <w:r w:rsidRPr="003E22BB">
                                <w:rPr>
                                  <w:rFonts w:ascii="Abscissa" w:hAnsi="Abscissa"/>
                                  <w:sz w:val="32"/>
                                  <w:szCs w:val="32"/>
                                </w:rPr>
                                <w:t>POUR ECR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5" style="position:absolute;margin-left:30.55pt;margin-top:165.55pt;width:525.55pt;height:176.55pt;z-index:251711488" coordorigin="1037,237" coordsize="10511,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">
                <v:shape id="Text Box 48" o:spid="_x0000_s1036" type="#_x0000_t202" style="position:absolute;left:1037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à cause d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à côté d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lo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prè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jourd’hui</w:t>
                        </w:r>
                      </w:p>
                      <w:p w:rsidR="00AA0A59" w:rsidRPr="00F84EB1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ssi</w:t>
                        </w:r>
                      </w:p>
                    </w:txbxContent>
                  </v:textbox>
                </v:shape>
                <v:shape id="Text Box 49" o:spid="_x0000_s1037" type="#_x0000_t202" style="position:absolute;left:2571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t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v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vec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ar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haqu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hez</w:t>
                        </w:r>
                      </w:p>
                      <w:p w:rsidR="00AA0A59" w:rsidRPr="00F84EB1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0" o:spid="_x0000_s1038" type="#_x0000_t202" style="position:absolute;left:4106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ombien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omm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comment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an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dan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ho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$ </w:t>
                        </w:r>
                      </w:p>
                    </w:txbxContent>
                  </v:textbox>
                </v:shape>
                <v:shape id="Text Box 51" o:spid="_x0000_s1039" type="#_x0000_t202" style="position:absolute;left:5640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éjà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main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p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rrièr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ssou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Pr="003E22BB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ssu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Text Box 52" o:spid="_x0000_s1040" type="#_x0000_t202" style="position:absolute;left:7175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v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encor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enfin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hier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jama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ai$</w:t>
                        </w:r>
                      </w:p>
                      <w:p w:rsidR="00AA0A59" w:rsidRDefault="00AA0A59" w:rsidP="00AA0A59"/>
                    </w:txbxContent>
                  </v:textbox>
                </v:shape>
                <v:shape id="Text Box 53" o:spid="_x0000_s1041" type="#_x0000_t202" style="position:absolute;left:10244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el/quell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oi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sou$</w:t>
                        </w: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/sur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souvent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toujou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/>
                    </w:txbxContent>
                  </v:textbox>
                </v:shape>
                <v:shape id="Text Box 54" o:spid="_x0000_s1042" type="#_x0000_t202" style="position:absolute;left:8709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ainten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êm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oui/non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 w:rsidRPr="008721A0">
                          <w:rPr>
                            <w:rFonts w:ascii="Cursive standard" w:hAnsi="Cursive standard"/>
                            <w:sz w:val="28"/>
                            <w:szCs w:val="28"/>
                            <w:highlight w:val="lightGray"/>
                          </w:rPr>
                          <w:t>parce qu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arfo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$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our</w:t>
                        </w: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oi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</w:p>
                      <w:p w:rsidR="00AA0A59" w:rsidRDefault="00AA0A59" w:rsidP="00AA0A59"/>
                    </w:txbxContent>
                  </v:textbox>
                </v:shape>
                <v:shape id="Text Box 55" o:spid="_x0000_s1043" type="#_x0000_t202" style="position:absolute;left:5372;top:237;width:191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AA0A59" w:rsidRPr="003E22BB" w:rsidRDefault="00AA0A59" w:rsidP="00AA0A59">
                        <w:pPr>
                          <w:rPr>
                            <w:rFonts w:ascii="Abscissa" w:hAnsi="Abscissa"/>
                            <w:sz w:val="32"/>
                            <w:szCs w:val="32"/>
                          </w:rPr>
                        </w:pPr>
                        <w:r w:rsidRPr="003E22BB">
                          <w:rPr>
                            <w:rFonts w:ascii="Abscissa" w:hAnsi="Abscissa"/>
                            <w:sz w:val="32"/>
                            <w:szCs w:val="32"/>
                          </w:rPr>
                          <w:t>POUR ECR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4736465</wp:posOffset>
                </wp:positionV>
                <wp:extent cx="6674485" cy="2242185"/>
                <wp:effectExtent l="10795" t="0" r="10795" b="6985"/>
                <wp:wrapNone/>
                <wp:docPr id="1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2242185"/>
                          <a:chOff x="1037" y="237"/>
                          <a:chExt cx="10511" cy="3531"/>
                        </a:xfrm>
                      </wpg:grpSpPr>
                      <wps:wsp>
                        <wps:cNvPr id="1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7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à cause d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à côté d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lo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prè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jourd’hui</w:t>
                              </w:r>
                            </w:p>
                            <w:p w:rsidR="00AA0A59" w:rsidRPr="00F84EB1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s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t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v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vec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ar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haqu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hez</w:t>
                              </w:r>
                            </w:p>
                            <w:p w:rsidR="00AA0A59" w:rsidRPr="00F84EB1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ombien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omm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comment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an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dan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ho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éjà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main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p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rrièr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ssou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Pr="003E22BB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ssu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175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v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encor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enfin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hier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jama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ai$</w:t>
                              </w:r>
                            </w:p>
                            <w:p w:rsidR="00AA0A59" w:rsidRDefault="00AA0A59" w:rsidP="00AA0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4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el/quell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oi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sou$</w:t>
                              </w: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/sur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souvent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toujou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09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ainten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êm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oui/non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 w:rsidRPr="008721A0"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  <w:highlight w:val="lightGray"/>
                                </w:rPr>
                                <w:t>parce qu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arfo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$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our</w:t>
                              </w: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oi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</w:p>
                            <w:p w:rsidR="00AA0A59" w:rsidRDefault="00AA0A59" w:rsidP="00AA0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237"/>
                            <a:ext cx="191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A59" w:rsidRPr="003E22BB" w:rsidRDefault="00AA0A59" w:rsidP="00AA0A59">
                              <w:pPr>
                                <w:rPr>
                                  <w:rFonts w:ascii="Abscissa" w:hAnsi="Abscissa"/>
                                  <w:sz w:val="32"/>
                                  <w:szCs w:val="32"/>
                                </w:rPr>
                              </w:pPr>
                              <w:r w:rsidRPr="003E22BB">
                                <w:rPr>
                                  <w:rFonts w:ascii="Abscissa" w:hAnsi="Abscissa"/>
                                  <w:sz w:val="32"/>
                                  <w:szCs w:val="32"/>
                                </w:rPr>
                                <w:t>POUR ECR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4" style="position:absolute;margin-left:30.55pt;margin-top:372.95pt;width:525.55pt;height:176.55pt;z-index:251712512" coordorigin="1037,237" coordsize="10511,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">
                <v:shape id="Text Box 57" o:spid="_x0000_s1045" type="#_x0000_t202" style="position:absolute;left:1037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à cause d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à côté d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lo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prè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jourd’hui</w:t>
                        </w:r>
                      </w:p>
                      <w:p w:rsidR="00AA0A59" w:rsidRPr="00F84EB1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ssi</w:t>
                        </w:r>
                      </w:p>
                    </w:txbxContent>
                  </v:textbox>
                </v:shape>
                <v:shape id="Text Box 58" o:spid="_x0000_s1046" type="#_x0000_t202" style="position:absolute;left:2571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t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v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vec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ar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haqu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hez</w:t>
                        </w:r>
                      </w:p>
                      <w:p w:rsidR="00AA0A59" w:rsidRPr="00F84EB1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9" o:spid="_x0000_s1047" type="#_x0000_t202" style="position:absolute;left:4106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ombien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omm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comment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an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dan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ho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$ </w:t>
                        </w:r>
                      </w:p>
                    </w:txbxContent>
                  </v:textbox>
                </v:shape>
                <v:shape id="Text Box 60" o:spid="_x0000_s1048" type="#_x0000_t202" style="position:absolute;left:5640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éjà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main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p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rrièr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ssou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Pr="003E22BB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ssu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Text Box 61" o:spid="_x0000_s1049" type="#_x0000_t202" style="position:absolute;left:7175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v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encor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enfin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hier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jama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ai$</w:t>
                        </w:r>
                      </w:p>
                      <w:p w:rsidR="00AA0A59" w:rsidRDefault="00AA0A59" w:rsidP="00AA0A59"/>
                    </w:txbxContent>
                  </v:textbox>
                </v:shape>
                <v:shape id="Text Box 62" o:spid="_x0000_s1050" type="#_x0000_t202" style="position:absolute;left:10244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el/quell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oi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sou$</w:t>
                        </w: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/sur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souvent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toujou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/>
                    </w:txbxContent>
                  </v:textbox>
                </v:shape>
                <v:shape id="Text Box 63" o:spid="_x0000_s1051" type="#_x0000_t202" style="position:absolute;left:8709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ainten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êm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oui/non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 w:rsidRPr="008721A0">
                          <w:rPr>
                            <w:rFonts w:ascii="Cursive standard" w:hAnsi="Cursive standard"/>
                            <w:sz w:val="28"/>
                            <w:szCs w:val="28"/>
                            <w:highlight w:val="lightGray"/>
                          </w:rPr>
                          <w:t>parce qu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arfo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$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our</w:t>
                        </w: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oi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</w:p>
                      <w:p w:rsidR="00AA0A59" w:rsidRDefault="00AA0A59" w:rsidP="00AA0A59"/>
                    </w:txbxContent>
                  </v:textbox>
                </v:shape>
                <v:shape id="Text Box 64" o:spid="_x0000_s1052" type="#_x0000_t202" style="position:absolute;left:5372;top:237;width:191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A0A59" w:rsidRPr="003E22BB" w:rsidRDefault="00AA0A59" w:rsidP="00AA0A59">
                        <w:pPr>
                          <w:rPr>
                            <w:rFonts w:ascii="Abscissa" w:hAnsi="Abscissa"/>
                            <w:sz w:val="32"/>
                            <w:szCs w:val="32"/>
                          </w:rPr>
                        </w:pPr>
                        <w:r w:rsidRPr="003E22BB">
                          <w:rPr>
                            <w:rFonts w:ascii="Abscissa" w:hAnsi="Abscissa"/>
                            <w:sz w:val="32"/>
                            <w:szCs w:val="32"/>
                          </w:rPr>
                          <w:t>POUR ECR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7371080</wp:posOffset>
                </wp:positionV>
                <wp:extent cx="6674485" cy="2242185"/>
                <wp:effectExtent l="10795" t="4445" r="10795" b="10795"/>
                <wp:wrapNone/>
                <wp:docPr id="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2242185"/>
                          <a:chOff x="1037" y="237"/>
                          <a:chExt cx="10511" cy="3531"/>
                        </a:xfrm>
                      </wpg:grpSpPr>
                      <wps:wsp>
                        <wps:cNvPr id="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7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à cause d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à côté d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lo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prè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jourd’hui</w:t>
                              </w:r>
                            </w:p>
                            <w:p w:rsidR="00AA0A59" w:rsidRPr="00F84EB1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s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ut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v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avec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ar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haqu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hez</w:t>
                              </w:r>
                            </w:p>
                            <w:p w:rsidR="00AA0A59" w:rsidRPr="00F84EB1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ombien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comm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comment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an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dan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ho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éjà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main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p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rrièr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ssou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Pr="003E22BB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ssu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175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dev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encor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enfin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hier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jama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ai$</w:t>
                              </w:r>
                            </w:p>
                            <w:p w:rsidR="00AA0A59" w:rsidRDefault="00AA0A59" w:rsidP="00AA0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44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u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el/quell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oi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sou$</w:t>
                              </w: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/sur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souvent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toujour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  <w:p w:rsidR="00AA0A59" w:rsidRDefault="00AA0A59" w:rsidP="00AA0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709" y="777"/>
                            <a:ext cx="1304" cy="2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59" w:rsidRP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aintenant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mêm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oui/non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 w:rsidRPr="008721A0"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  <w:highlight w:val="lightGray"/>
                                </w:rPr>
                                <w:t>parce que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arfoi</w:t>
                              </w:r>
                              <w:proofErr w:type="spellEnd"/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 xml:space="preserve">$ 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pour</w:t>
                              </w:r>
                              <w:r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  <w:t>quoi</w:t>
                              </w:r>
                            </w:p>
                            <w:p w:rsidR="00AA0A59" w:rsidRDefault="00AA0A59" w:rsidP="00AA0A59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Cursive standard" w:hAnsi="Cursive standard"/>
                                  <w:sz w:val="28"/>
                                  <w:szCs w:val="28"/>
                                </w:rPr>
                              </w:pPr>
                            </w:p>
                            <w:p w:rsidR="00AA0A59" w:rsidRDefault="00AA0A59" w:rsidP="00AA0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237"/>
                            <a:ext cx="191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A59" w:rsidRPr="003E22BB" w:rsidRDefault="00AA0A59" w:rsidP="00AA0A59">
                              <w:pPr>
                                <w:rPr>
                                  <w:rFonts w:ascii="Abscissa" w:hAnsi="Abscissa"/>
                                  <w:sz w:val="32"/>
                                  <w:szCs w:val="32"/>
                                </w:rPr>
                              </w:pPr>
                              <w:r w:rsidRPr="003E22BB">
                                <w:rPr>
                                  <w:rFonts w:ascii="Abscissa" w:hAnsi="Abscissa"/>
                                  <w:sz w:val="32"/>
                                  <w:szCs w:val="32"/>
                                </w:rPr>
                                <w:t>POUR ECR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53" style="position:absolute;margin-left:30.55pt;margin-top:580.4pt;width:525.55pt;height:176.55pt;z-index:251713536" coordorigin="1037,237" coordsize="10511,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">
                <v:shape id="Text Box 66" o:spid="_x0000_s1054" type="#_x0000_t202" style="position:absolute;left:1037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à cause d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à côté d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lo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prè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jourd’hui</w:t>
                        </w:r>
                      </w:p>
                      <w:p w:rsidR="00AA0A59" w:rsidRPr="00F84EB1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ssi</w:t>
                        </w:r>
                      </w:p>
                    </w:txbxContent>
                  </v:textbox>
                </v:shape>
                <v:shape id="Text Box 67" o:spid="_x0000_s1055" type="#_x0000_t202" style="position:absolute;left:2571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ut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v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avec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ar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haqu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hez</w:t>
                        </w:r>
                      </w:p>
                      <w:p w:rsidR="00AA0A59" w:rsidRPr="00F84EB1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8" o:spid="_x0000_s1056" type="#_x0000_t202" style="position:absolute;left:4106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ombien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comm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comment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an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dan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ho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$ </w:t>
                        </w:r>
                      </w:p>
                    </w:txbxContent>
                  </v:textbox>
                </v:shape>
                <v:shape id="Text Box 69" o:spid="_x0000_s1057" type="#_x0000_t202" style="position:absolute;left:5640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éjà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main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p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rrièr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ssou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Pr="003E22BB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ssu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Text Box 70" o:spid="_x0000_s1058" type="#_x0000_t202" style="position:absolute;left:7175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dev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encor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enfin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hier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jama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ai$</w:t>
                        </w:r>
                      </w:p>
                      <w:p w:rsidR="00AA0A59" w:rsidRDefault="00AA0A59" w:rsidP="00AA0A59"/>
                    </w:txbxContent>
                  </v:textbox>
                </v:shape>
                <v:shape id="Text Box 71" o:spid="_x0000_s1059" type="#_x0000_t202" style="position:absolute;left:10244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u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el/quell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oi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sou$</w:t>
                        </w: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/sur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souvent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toujour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$</w:t>
                        </w:r>
                      </w:p>
                      <w:p w:rsidR="00AA0A59" w:rsidRDefault="00AA0A59" w:rsidP="00AA0A59"/>
                    </w:txbxContent>
                  </v:textbox>
                </v:shape>
                <v:shape id="Text Box 72" o:spid="_x0000_s1060" type="#_x0000_t202" style="position:absolute;left:8709;top:777;width:13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AA0A59" w:rsidRP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aintenant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mêm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oui/non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 w:rsidRPr="008721A0">
                          <w:rPr>
                            <w:rFonts w:ascii="Cursive standard" w:hAnsi="Cursive standard"/>
                            <w:sz w:val="28"/>
                            <w:szCs w:val="28"/>
                            <w:highlight w:val="lightGray"/>
                          </w:rPr>
                          <w:t>parce que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arfoi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 xml:space="preserve">$ 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pour</w:t>
                        </w:r>
                        <w:r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  <w:t>quoi</w:t>
                        </w:r>
                      </w:p>
                      <w:p w:rsidR="00AA0A59" w:rsidRDefault="00AA0A59" w:rsidP="00AA0A59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Cursive standard" w:hAnsi="Cursive standard"/>
                            <w:sz w:val="28"/>
                            <w:szCs w:val="28"/>
                          </w:rPr>
                        </w:pPr>
                      </w:p>
                      <w:p w:rsidR="00AA0A59" w:rsidRDefault="00AA0A59" w:rsidP="00AA0A59"/>
                    </w:txbxContent>
                  </v:textbox>
                </v:shape>
                <v:shape id="Text Box 73" o:spid="_x0000_s1061" type="#_x0000_t202" style="position:absolute;left:5372;top:237;width:191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AA0A59" w:rsidRPr="003E22BB" w:rsidRDefault="00AA0A59" w:rsidP="00AA0A59">
                        <w:pPr>
                          <w:rPr>
                            <w:rFonts w:ascii="Abscissa" w:hAnsi="Abscissa"/>
                            <w:sz w:val="32"/>
                            <w:szCs w:val="32"/>
                          </w:rPr>
                        </w:pPr>
                        <w:r w:rsidRPr="003E22BB">
                          <w:rPr>
                            <w:rFonts w:ascii="Abscissa" w:hAnsi="Abscissa"/>
                            <w:sz w:val="32"/>
                            <w:szCs w:val="32"/>
                          </w:rPr>
                          <w:t>POUR ECR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1" layoutInCell="0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906270</wp:posOffset>
                </wp:positionV>
                <wp:extent cx="7786370" cy="5300345"/>
                <wp:effectExtent l="8255" t="6985" r="6350" b="762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6370" cy="5300345"/>
                          <a:chOff x="-96" y="4205"/>
                          <a:chExt cx="12262" cy="8347"/>
                        </a:xfrm>
                      </wpg:grpSpPr>
                      <wps:wsp>
                        <wps:cNvPr id="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4205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1" y="8368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-96" y="12552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71C78" id="Group 36" o:spid="_x0000_s1026" style="position:absolute;margin-left:-37.9pt;margin-top:150.1pt;width:613.1pt;height:417.35pt;z-index:251701248" coordorigin="-96,4205" coordsize="12262,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top:4205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" strokecolor="#bfbfbf [2412]" strokeweight="1pt">
                  <v:stroke dashstyle="dash"/>
                </v:shape>
                <v:shape id="AutoShape 34" o:spid="_x0000_s1028" type="#_x0000_t32" style="position:absolute;left:11;top:8368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" strokecolor="#bfbfbf [2412]" strokeweight="1pt">
                  <v:stroke dashstyle="dash"/>
                </v:shape>
                <v:shape id="AutoShape 35" o:spid="_x0000_s1029" type="#_x0000_t32" style="position:absolute;left:-96;top:12552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" strokecolor="#bfbfbf [2412]" strokeweight="1pt">
                  <v:stroke dashstyle="dash"/>
                </v:shape>
                <w10:anchorlock/>
              </v:group>
            </w:pict>
          </mc:Fallback>
        </mc:AlternateConten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96986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5"/>
    <w:rsid w:val="00085171"/>
    <w:rsid w:val="00123BC4"/>
    <w:rsid w:val="00212EDC"/>
    <w:rsid w:val="003E22BB"/>
    <w:rsid w:val="0052754D"/>
    <w:rsid w:val="005F2CFC"/>
    <w:rsid w:val="00626F24"/>
    <w:rsid w:val="00714EF6"/>
    <w:rsid w:val="00730538"/>
    <w:rsid w:val="007B7B91"/>
    <w:rsid w:val="00824016"/>
    <w:rsid w:val="00854BD3"/>
    <w:rsid w:val="008721A0"/>
    <w:rsid w:val="00896986"/>
    <w:rsid w:val="0090053D"/>
    <w:rsid w:val="00A5521D"/>
    <w:rsid w:val="00AA0A59"/>
    <w:rsid w:val="00AE1DA4"/>
    <w:rsid w:val="00B57B28"/>
    <w:rsid w:val="00BA77A9"/>
    <w:rsid w:val="00C33EC5"/>
    <w:rsid w:val="00D16001"/>
    <w:rsid w:val="00D64641"/>
    <w:rsid w:val="00D91449"/>
    <w:rsid w:val="00EA619D"/>
    <w:rsid w:val="00EB1208"/>
    <w:rsid w:val="00EC721A"/>
    <w:rsid w:val="00F8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D3FE"/>
  <w15:docId w15:val="{BED9B37F-7062-4522-B2EB-9C92282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color w:val="auto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2129-94A4-4129-B3EA-80546F9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5-07T04:26:00Z</cp:lastPrinted>
  <dcterms:created xsi:type="dcterms:W3CDTF">2017-05-07T04:25:00Z</dcterms:created>
  <dcterms:modified xsi:type="dcterms:W3CDTF">2017-05-07T04:28:00Z</dcterms:modified>
</cp:coreProperties>
</file>